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7660A9" w:rsidRDefault="00DA73EC" w:rsidP="00674594">
      <w:pPr>
        <w:pStyle w:val="1"/>
        <w:jc w:val="center"/>
        <w:rPr>
          <w:rFonts w:ascii="Times New Roman" w:hAnsi="Times New Roman" w:cs="Times New Roman"/>
          <w:b w:val="0"/>
          <w:szCs w:val="36"/>
        </w:rPr>
      </w:pPr>
      <w:r w:rsidRPr="007660A9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Default="0079086F" w:rsidP="00674594">
      <w:r>
        <w:t>29.07.2019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7660A9">
        <w:t xml:space="preserve">       </w:t>
      </w:r>
      <w:r w:rsidR="007734E3">
        <w:t>№</w:t>
      </w:r>
      <w:r w:rsidR="007660A9">
        <w:t xml:space="preserve"> </w:t>
      </w:r>
      <w:r>
        <w:t>1869</w:t>
      </w:r>
    </w:p>
    <w:p w:rsidR="0079086F" w:rsidRPr="0079086F" w:rsidRDefault="0079086F" w:rsidP="00674594">
      <w:pPr>
        <w:jc w:val="center"/>
        <w:rPr>
          <w:sz w:val="16"/>
          <w:szCs w:val="16"/>
        </w:rPr>
      </w:pPr>
    </w:p>
    <w:p w:rsidR="00387D67" w:rsidRPr="0079086F" w:rsidRDefault="00387D67" w:rsidP="00674594">
      <w:pPr>
        <w:jc w:val="center"/>
        <w:rPr>
          <w:sz w:val="24"/>
          <w:szCs w:val="24"/>
        </w:rPr>
      </w:pPr>
      <w:r w:rsidRPr="0079086F">
        <w:rPr>
          <w:sz w:val="24"/>
          <w:szCs w:val="24"/>
        </w:rPr>
        <w:t>г.</w:t>
      </w:r>
      <w:r w:rsidR="007660A9" w:rsidRPr="0079086F">
        <w:rPr>
          <w:sz w:val="24"/>
          <w:szCs w:val="24"/>
        </w:rPr>
        <w:t xml:space="preserve"> </w:t>
      </w:r>
      <w:r w:rsidRPr="0079086F">
        <w:rPr>
          <w:sz w:val="24"/>
          <w:szCs w:val="24"/>
        </w:rPr>
        <w:t>Волгодонск</w:t>
      </w:r>
    </w:p>
    <w:p w:rsidR="0079086F" w:rsidRDefault="0079086F" w:rsidP="007660A9">
      <w:pPr>
        <w:jc w:val="both"/>
      </w:pPr>
    </w:p>
    <w:p w:rsidR="007660A9" w:rsidRDefault="007660A9" w:rsidP="007660A9">
      <w:pPr>
        <w:jc w:val="both"/>
      </w:pPr>
      <w:r w:rsidRPr="00224D33">
        <w:t>О</w:t>
      </w:r>
      <w:r>
        <w:t xml:space="preserve"> внесении изменений в постановление</w:t>
      </w:r>
    </w:p>
    <w:p w:rsidR="007660A9" w:rsidRDefault="007660A9" w:rsidP="007660A9">
      <w:pPr>
        <w:jc w:val="both"/>
      </w:pPr>
      <w:r>
        <w:t xml:space="preserve">Администрации города Волгодонска </w:t>
      </w:r>
    </w:p>
    <w:p w:rsidR="007660A9" w:rsidRDefault="007660A9" w:rsidP="007660A9">
      <w:pPr>
        <w:jc w:val="both"/>
        <w:rPr>
          <w:rStyle w:val="pre"/>
        </w:rPr>
      </w:pPr>
      <w:r>
        <w:t>от 16.10.2018 № 2351 «</w:t>
      </w:r>
      <w:r>
        <w:rPr>
          <w:rStyle w:val="pre"/>
        </w:rPr>
        <w:t xml:space="preserve">Об утверждении </w:t>
      </w:r>
    </w:p>
    <w:p w:rsidR="007660A9" w:rsidRDefault="007660A9" w:rsidP="007660A9">
      <w:pPr>
        <w:jc w:val="both"/>
      </w:pPr>
      <w:r w:rsidRPr="007E593C">
        <w:t>План</w:t>
      </w:r>
      <w:r>
        <w:t>а</w:t>
      </w:r>
      <w:r w:rsidRPr="007E593C">
        <w:t xml:space="preserve"> мероприятий по росту доходного </w:t>
      </w:r>
    </w:p>
    <w:p w:rsidR="007660A9" w:rsidRDefault="007660A9" w:rsidP="007660A9">
      <w:pPr>
        <w:jc w:val="both"/>
      </w:pPr>
      <w:r w:rsidRPr="007E593C">
        <w:t>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»</w:t>
      </w:r>
    </w:p>
    <w:p w:rsidR="0079086F" w:rsidRDefault="0079086F" w:rsidP="007660A9">
      <w:pPr>
        <w:autoSpaceDE w:val="0"/>
        <w:autoSpaceDN w:val="0"/>
        <w:adjustRightInd w:val="0"/>
        <w:ind w:firstLine="709"/>
        <w:jc w:val="both"/>
      </w:pPr>
    </w:p>
    <w:p w:rsidR="00F400C0" w:rsidRDefault="0081101E" w:rsidP="007660A9">
      <w:pPr>
        <w:autoSpaceDE w:val="0"/>
        <w:autoSpaceDN w:val="0"/>
        <w:adjustRightInd w:val="0"/>
        <w:ind w:firstLine="709"/>
        <w:jc w:val="both"/>
      </w:pPr>
      <w:r w:rsidRPr="00F90F56">
        <w:t xml:space="preserve">В соответствии с Федеральным законом от 06.10.2003 № 131-ФЗ </w:t>
      </w:r>
      <w:r w:rsidR="007660A9">
        <w:br/>
      </w:r>
      <w:r w:rsidRPr="00F90F56">
        <w:t>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>
        <w:t xml:space="preserve">, </w:t>
      </w:r>
      <w:r w:rsidR="007660A9">
        <w:br/>
      </w:r>
      <w:r>
        <w:t xml:space="preserve">в целях </w:t>
      </w:r>
      <w:r w:rsidR="002D0412">
        <w:t xml:space="preserve">обеспечения возможности участия в национальных, федеральных </w:t>
      </w:r>
      <w:r w:rsidR="007660A9">
        <w:br/>
      </w:r>
      <w:r w:rsidR="002D0412">
        <w:t>и региональных проект</w:t>
      </w:r>
      <w:r w:rsidR="003E5252">
        <w:t>ах</w:t>
      </w:r>
    </w:p>
    <w:p w:rsidR="0079086F" w:rsidRDefault="0079086F" w:rsidP="007660A9"/>
    <w:p w:rsidR="00F400C0" w:rsidRDefault="00F400C0" w:rsidP="007660A9">
      <w:r>
        <w:t>ПОСТАНОВЛЯЮ:</w:t>
      </w:r>
    </w:p>
    <w:p w:rsidR="0079086F" w:rsidRDefault="0079086F" w:rsidP="007660A9">
      <w:pPr>
        <w:ind w:firstLine="709"/>
        <w:jc w:val="both"/>
        <w:rPr>
          <w:kern w:val="2"/>
        </w:rPr>
      </w:pPr>
    </w:p>
    <w:p w:rsidR="00394763" w:rsidRDefault="002C4EF2" w:rsidP="007660A9">
      <w:pPr>
        <w:ind w:firstLine="709"/>
        <w:jc w:val="both"/>
      </w:pPr>
      <w:r>
        <w:rPr>
          <w:kern w:val="2"/>
        </w:rPr>
        <w:t>1</w:t>
      </w:r>
      <w:r w:rsidR="00E42ECB">
        <w:rPr>
          <w:kern w:val="2"/>
        </w:rPr>
        <w:tab/>
      </w:r>
      <w:r w:rsidR="0010452F">
        <w:rPr>
          <w:kern w:val="2"/>
        </w:rPr>
        <w:t>Внести в постановлени</w:t>
      </w:r>
      <w:r w:rsidR="000F2C8A">
        <w:rPr>
          <w:kern w:val="2"/>
        </w:rPr>
        <w:t>е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7660A9">
        <w:rPr>
          <w:kern w:val="2"/>
        </w:rPr>
        <w:br/>
      </w:r>
      <w:r w:rsidR="00B51D54">
        <w:t xml:space="preserve">от </w:t>
      </w:r>
      <w:r w:rsidR="0081101E">
        <w:t>16.10.2018</w:t>
      </w:r>
      <w:r w:rsidR="00B51D54">
        <w:t xml:space="preserve"> №</w:t>
      </w:r>
      <w:r w:rsidR="007660A9">
        <w:t xml:space="preserve"> </w:t>
      </w:r>
      <w:r w:rsidR="00B51D54">
        <w:t>2</w:t>
      </w:r>
      <w:r w:rsidR="0081101E">
        <w:t>351</w:t>
      </w:r>
      <w:r w:rsidR="00B51D54">
        <w:t xml:space="preserve"> </w:t>
      </w:r>
      <w:r w:rsidR="002D0412">
        <w:t>«</w:t>
      </w:r>
      <w:r w:rsidR="002D0412">
        <w:rPr>
          <w:rStyle w:val="pre"/>
        </w:rPr>
        <w:t xml:space="preserve">Об утверждении </w:t>
      </w:r>
      <w:r w:rsidR="002D0412" w:rsidRPr="007E593C">
        <w:t>План</w:t>
      </w:r>
      <w:r w:rsidR="002D0412">
        <w:t>а</w:t>
      </w:r>
      <w:r w:rsidR="002D0412" w:rsidRPr="007E593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</w:t>
      </w:r>
      <w:r w:rsidR="0079086F">
        <w:br/>
      </w:r>
      <w:r w:rsidR="002D0412" w:rsidRPr="007E593C">
        <w:t>до 2024 год</w:t>
      </w:r>
      <w:r w:rsidR="002D0412">
        <w:t xml:space="preserve">а» </w:t>
      </w:r>
      <w:r w:rsidR="00512FD3">
        <w:t>следу</w:t>
      </w:r>
      <w:r w:rsidR="00394763">
        <w:t xml:space="preserve">ющие </w:t>
      </w:r>
      <w:r w:rsidR="0081101E">
        <w:t>изменения</w:t>
      </w:r>
      <w:r w:rsidR="00394763">
        <w:t>:</w:t>
      </w:r>
    </w:p>
    <w:p w:rsidR="001867ED" w:rsidRDefault="00813D9E" w:rsidP="00862430">
      <w:pPr>
        <w:pStyle w:val="ConsPlusNormal"/>
        <w:tabs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430">
        <w:rPr>
          <w:rFonts w:ascii="Times New Roman" w:hAnsi="Times New Roman" w:cs="Times New Roman"/>
          <w:sz w:val="28"/>
          <w:szCs w:val="28"/>
        </w:rPr>
        <w:t>1.</w:t>
      </w:r>
      <w:r w:rsidR="00862430">
        <w:rPr>
          <w:rFonts w:ascii="Times New Roman" w:hAnsi="Times New Roman" w:cs="Times New Roman"/>
          <w:sz w:val="28"/>
          <w:szCs w:val="28"/>
        </w:rPr>
        <w:t>1</w:t>
      </w:r>
      <w:r w:rsidR="00862430">
        <w:rPr>
          <w:rFonts w:ascii="Times New Roman" w:hAnsi="Times New Roman" w:cs="Times New Roman"/>
          <w:sz w:val="28"/>
          <w:szCs w:val="28"/>
        </w:rPr>
        <w:tab/>
      </w:r>
      <w:r w:rsidR="002D0412">
        <w:rPr>
          <w:rFonts w:ascii="Times New Roman" w:hAnsi="Times New Roman" w:cs="Times New Roman"/>
          <w:sz w:val="28"/>
          <w:szCs w:val="28"/>
        </w:rPr>
        <w:t>В пункте 4 слова «</w:t>
      </w:r>
      <w:r w:rsidR="002D0412" w:rsidRPr="002D0412">
        <w:rPr>
          <w:rFonts w:ascii="Times New Roman" w:hAnsi="Times New Roman" w:cs="Times New Roman"/>
          <w:color w:val="000000"/>
          <w:sz w:val="28"/>
          <w:szCs w:val="28"/>
        </w:rPr>
        <w:t>обусловлены изменениями федерального и областного законодательства или необходимостью оптимизации расходов местного бюджета</w:t>
      </w:r>
      <w:r w:rsidR="002D0412"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="001867ED" w:rsidRPr="001867ED">
        <w:rPr>
          <w:rFonts w:ascii="Times New Roman" w:hAnsi="Times New Roman" w:cs="Times New Roman"/>
          <w:color w:val="000000"/>
          <w:sz w:val="28"/>
          <w:szCs w:val="28"/>
        </w:rPr>
        <w:t>обусловлен</w:t>
      </w:r>
      <w:r w:rsidR="001867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867ED" w:rsidRPr="001867E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 федерального и областного законодательства</w:t>
      </w:r>
      <w:r w:rsidR="001867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67ED" w:rsidRPr="001867ED">
        <w:rPr>
          <w:rFonts w:ascii="Times New Roman" w:hAnsi="Times New Roman" w:cs="Times New Roman"/>
          <w:color w:val="000000"/>
          <w:sz w:val="28"/>
          <w:szCs w:val="28"/>
        </w:rPr>
        <w:t>необходимостью оптимизации расходов местного бюджета</w:t>
      </w:r>
      <w:r w:rsidR="001867ED">
        <w:rPr>
          <w:rFonts w:ascii="Times New Roman" w:hAnsi="Times New Roman" w:cs="Times New Roman"/>
          <w:color w:val="000000"/>
          <w:sz w:val="28"/>
          <w:szCs w:val="28"/>
        </w:rPr>
        <w:t xml:space="preserve"> или реализации национальных, федеральных и региональных проектов</w:t>
      </w:r>
      <w:r w:rsidR="007660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67E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867ED" w:rsidRDefault="00862430" w:rsidP="001867ED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rPr>
          <w:rStyle w:val="pre"/>
        </w:rPr>
        <w:t>1.2</w:t>
      </w:r>
      <w:r w:rsidR="00813D9E">
        <w:rPr>
          <w:rStyle w:val="pre"/>
        </w:rPr>
        <w:tab/>
      </w:r>
      <w:r w:rsidR="001867ED">
        <w:rPr>
          <w:rStyle w:val="pre"/>
        </w:rPr>
        <w:t xml:space="preserve">В абзаце втором </w:t>
      </w:r>
      <w:r w:rsidR="00363F8F">
        <w:rPr>
          <w:rStyle w:val="pre"/>
        </w:rPr>
        <w:t xml:space="preserve">пункта 6 </w:t>
      </w:r>
      <w:r w:rsidR="001867ED">
        <w:rPr>
          <w:rStyle w:val="pre"/>
        </w:rPr>
        <w:t xml:space="preserve">слово «только» заменить словами </w:t>
      </w:r>
      <w:r w:rsidR="007660A9">
        <w:rPr>
          <w:rStyle w:val="pre"/>
        </w:rPr>
        <w:br/>
      </w:r>
      <w:r w:rsidR="00363F8F">
        <w:rPr>
          <w:rStyle w:val="pre"/>
        </w:rPr>
        <w:t>«</w:t>
      </w:r>
      <w:r w:rsidR="001867ED">
        <w:rPr>
          <w:rStyle w:val="pre"/>
        </w:rPr>
        <w:t>в первоочередном порядке»</w:t>
      </w:r>
      <w:r w:rsidR="00363F8F">
        <w:rPr>
          <w:rStyle w:val="pre"/>
        </w:rPr>
        <w:t>.</w:t>
      </w:r>
      <w:r w:rsidR="001867ED">
        <w:rPr>
          <w:rStyle w:val="pre"/>
        </w:rPr>
        <w:t xml:space="preserve"> </w:t>
      </w:r>
    </w:p>
    <w:p w:rsidR="002C4EF2" w:rsidRPr="00C7799F" w:rsidRDefault="00D243FD" w:rsidP="002C4EF2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>
        <w:rPr>
          <w:kern w:val="2"/>
        </w:rPr>
        <w:t>2</w:t>
      </w:r>
      <w:r w:rsidR="002C4EF2" w:rsidRPr="00FC353E">
        <w:rPr>
          <w:kern w:val="2"/>
        </w:rPr>
        <w:tab/>
        <w:t xml:space="preserve">Постановление вступает в силу со дня его </w:t>
      </w:r>
      <w:r w:rsidR="008B12FF">
        <w:rPr>
          <w:kern w:val="2"/>
        </w:rPr>
        <w:t>принятия</w:t>
      </w:r>
      <w:r w:rsidR="002C4EF2" w:rsidRPr="00FC353E">
        <w:rPr>
          <w:kern w:val="2"/>
        </w:rPr>
        <w:t>.</w:t>
      </w:r>
    </w:p>
    <w:p w:rsidR="002C4EF2" w:rsidRDefault="00D243FD" w:rsidP="002C4EF2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2C4EF2">
        <w:rPr>
          <w:kern w:val="2"/>
        </w:rPr>
        <w:tab/>
        <w:t xml:space="preserve">Контроль </w:t>
      </w:r>
      <w:r w:rsidR="002C4EF2">
        <w:t xml:space="preserve">за исполнением </w:t>
      </w:r>
      <w:r w:rsidR="002C4EF2"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414A71" w:rsidRDefault="00414A71" w:rsidP="002C4EF2">
      <w:pPr>
        <w:spacing w:line="216" w:lineRule="auto"/>
        <w:ind w:firstLine="709"/>
        <w:jc w:val="both"/>
        <w:rPr>
          <w:kern w:val="2"/>
        </w:rPr>
      </w:pPr>
    </w:p>
    <w:p w:rsidR="007660A9" w:rsidRDefault="007660A9" w:rsidP="002C4EF2">
      <w:pPr>
        <w:spacing w:line="216" w:lineRule="auto"/>
        <w:ind w:firstLine="709"/>
        <w:jc w:val="both"/>
        <w:rPr>
          <w:kern w:val="2"/>
        </w:rPr>
      </w:pPr>
    </w:p>
    <w:p w:rsidR="002C4EF2" w:rsidRDefault="002C4EF2" w:rsidP="002C4EF2">
      <w:pPr>
        <w:tabs>
          <w:tab w:val="left" w:pos="7655"/>
        </w:tabs>
      </w:pPr>
      <w:r>
        <w:t xml:space="preserve">Глава Администрации </w:t>
      </w:r>
    </w:p>
    <w:p w:rsidR="002C4EF2" w:rsidRDefault="002C4EF2" w:rsidP="002C4EF2">
      <w:pPr>
        <w:tabs>
          <w:tab w:val="left" w:pos="7655"/>
        </w:tabs>
      </w:pPr>
      <w:r>
        <w:t>города Волгодонска                                                                     В. П. Мельников</w:t>
      </w:r>
    </w:p>
    <w:p w:rsidR="007660A9" w:rsidRDefault="007660A9" w:rsidP="002C4EF2">
      <w:pPr>
        <w:spacing w:line="216" w:lineRule="auto"/>
        <w:rPr>
          <w:kern w:val="2"/>
        </w:rPr>
      </w:pPr>
    </w:p>
    <w:p w:rsidR="00414A71" w:rsidRPr="0079086F" w:rsidRDefault="007660A9" w:rsidP="00363F8F">
      <w:pPr>
        <w:spacing w:line="216" w:lineRule="auto"/>
        <w:rPr>
          <w:kern w:val="2"/>
          <w:sz w:val="18"/>
          <w:szCs w:val="18"/>
        </w:rPr>
      </w:pPr>
      <w:r w:rsidRPr="0079086F">
        <w:rPr>
          <w:kern w:val="2"/>
          <w:sz w:val="18"/>
          <w:szCs w:val="18"/>
        </w:rPr>
        <w:t>Проект</w:t>
      </w:r>
      <w:r w:rsidR="002C4EF2" w:rsidRPr="0079086F">
        <w:rPr>
          <w:kern w:val="2"/>
          <w:sz w:val="18"/>
          <w:szCs w:val="18"/>
        </w:rPr>
        <w:t xml:space="preserve"> вносит </w:t>
      </w:r>
    </w:p>
    <w:p w:rsidR="00414A71" w:rsidRPr="0079086F" w:rsidRDefault="002C4EF2" w:rsidP="00363F8F">
      <w:pPr>
        <w:spacing w:line="216" w:lineRule="auto"/>
        <w:rPr>
          <w:sz w:val="18"/>
          <w:szCs w:val="18"/>
        </w:rPr>
      </w:pPr>
      <w:r w:rsidRPr="0079086F">
        <w:rPr>
          <w:kern w:val="2"/>
          <w:sz w:val="18"/>
          <w:szCs w:val="18"/>
        </w:rPr>
        <w:t>Финансовое управление города Волгодонск</w:t>
      </w:r>
      <w:r w:rsidR="00414A71" w:rsidRPr="0079086F">
        <w:rPr>
          <w:kern w:val="2"/>
          <w:sz w:val="18"/>
          <w:szCs w:val="18"/>
        </w:rPr>
        <w:t>а</w:t>
      </w:r>
    </w:p>
    <w:sectPr w:rsidR="00414A71" w:rsidRPr="0079086F" w:rsidSect="0079086F">
      <w:headerReference w:type="default" r:id="rId8"/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DE" w:rsidRDefault="00C54ADE">
      <w:r>
        <w:separator/>
      </w:r>
    </w:p>
  </w:endnote>
  <w:endnote w:type="continuationSeparator" w:id="1">
    <w:p w:rsidR="00C54ADE" w:rsidRDefault="00C5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DE" w:rsidRDefault="00C54ADE">
      <w:r>
        <w:separator/>
      </w:r>
    </w:p>
  </w:footnote>
  <w:footnote w:type="continuationSeparator" w:id="1">
    <w:p w:rsidR="00C54ADE" w:rsidRDefault="00C54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E7" w:rsidRDefault="00E96BE7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E96BE7" w:rsidRDefault="00E96BE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8317B"/>
    <w:rsid w:val="000A1C35"/>
    <w:rsid w:val="000A367C"/>
    <w:rsid w:val="000A5476"/>
    <w:rsid w:val="000B3E1A"/>
    <w:rsid w:val="000B62A3"/>
    <w:rsid w:val="000C082F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1F55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38A6"/>
    <w:rsid w:val="0016661B"/>
    <w:rsid w:val="00170017"/>
    <w:rsid w:val="00171EA3"/>
    <w:rsid w:val="001721A7"/>
    <w:rsid w:val="00182173"/>
    <w:rsid w:val="001867ED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0412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3F8F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8B2"/>
    <w:rsid w:val="003B6266"/>
    <w:rsid w:val="003C1A9D"/>
    <w:rsid w:val="003D108E"/>
    <w:rsid w:val="003D10F4"/>
    <w:rsid w:val="003D4579"/>
    <w:rsid w:val="003E5252"/>
    <w:rsid w:val="003E6D0D"/>
    <w:rsid w:val="003F1B3A"/>
    <w:rsid w:val="003F27B7"/>
    <w:rsid w:val="003F762D"/>
    <w:rsid w:val="00402D0E"/>
    <w:rsid w:val="004038CD"/>
    <w:rsid w:val="00414643"/>
    <w:rsid w:val="00414A71"/>
    <w:rsid w:val="00415F04"/>
    <w:rsid w:val="00416757"/>
    <w:rsid w:val="00424F09"/>
    <w:rsid w:val="00432415"/>
    <w:rsid w:val="004402BB"/>
    <w:rsid w:val="00442600"/>
    <w:rsid w:val="00444A01"/>
    <w:rsid w:val="00446481"/>
    <w:rsid w:val="00460073"/>
    <w:rsid w:val="00464FBF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2642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53363"/>
    <w:rsid w:val="00760EC7"/>
    <w:rsid w:val="007627C8"/>
    <w:rsid w:val="00763275"/>
    <w:rsid w:val="007660A9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86F"/>
    <w:rsid w:val="00790AD4"/>
    <w:rsid w:val="007A0363"/>
    <w:rsid w:val="007B038E"/>
    <w:rsid w:val="007B08C0"/>
    <w:rsid w:val="007C3AC6"/>
    <w:rsid w:val="007C588A"/>
    <w:rsid w:val="007C59AE"/>
    <w:rsid w:val="007D15EE"/>
    <w:rsid w:val="007D2B4A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874A7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4DAB"/>
    <w:rsid w:val="009A6932"/>
    <w:rsid w:val="009B17F9"/>
    <w:rsid w:val="009B38D2"/>
    <w:rsid w:val="009B6CC7"/>
    <w:rsid w:val="009C53A9"/>
    <w:rsid w:val="009D0AE5"/>
    <w:rsid w:val="009D2200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4045"/>
    <w:rsid w:val="00AC4457"/>
    <w:rsid w:val="00AC6506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6EA"/>
    <w:rsid w:val="00BF5B92"/>
    <w:rsid w:val="00BF7A22"/>
    <w:rsid w:val="00C121DD"/>
    <w:rsid w:val="00C12647"/>
    <w:rsid w:val="00C16804"/>
    <w:rsid w:val="00C2038F"/>
    <w:rsid w:val="00C20FD0"/>
    <w:rsid w:val="00C21298"/>
    <w:rsid w:val="00C23157"/>
    <w:rsid w:val="00C2694E"/>
    <w:rsid w:val="00C33C01"/>
    <w:rsid w:val="00C347E2"/>
    <w:rsid w:val="00C36482"/>
    <w:rsid w:val="00C40FE1"/>
    <w:rsid w:val="00C46B92"/>
    <w:rsid w:val="00C51661"/>
    <w:rsid w:val="00C52FE9"/>
    <w:rsid w:val="00C54705"/>
    <w:rsid w:val="00C54ADE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593C"/>
    <w:rsid w:val="00D17624"/>
    <w:rsid w:val="00D225B3"/>
    <w:rsid w:val="00D243FD"/>
    <w:rsid w:val="00D24C36"/>
    <w:rsid w:val="00D311AC"/>
    <w:rsid w:val="00D32689"/>
    <w:rsid w:val="00D370D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FE44-C48B-48BF-9058-C9363ED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7-30T09:50:00Z</cp:lastPrinted>
  <dcterms:created xsi:type="dcterms:W3CDTF">2019-07-31T12:03:00Z</dcterms:created>
  <dcterms:modified xsi:type="dcterms:W3CDTF">2019-07-31T12:03:00Z</dcterms:modified>
</cp:coreProperties>
</file>